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CE6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96308A3" w14:textId="2D64C6DF" w:rsidR="00DE2D77" w:rsidRPr="002E0EAD" w:rsidRDefault="00D51D24" w:rsidP="00DE2D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2D77">
        <w:rPr>
          <w:rFonts w:ascii="Arial" w:hAnsi="Arial" w:cs="Arial"/>
          <w:b/>
        </w:rPr>
        <w:t>ČASTROV</w:t>
      </w:r>
    </w:p>
    <w:p w14:paraId="253CED35" w14:textId="0E2E30D5" w:rsidR="00DE2D77" w:rsidRPr="002E0EAD" w:rsidRDefault="00D51D24" w:rsidP="00DE2D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2D77">
        <w:rPr>
          <w:rFonts w:ascii="Arial" w:hAnsi="Arial" w:cs="Arial"/>
          <w:b/>
        </w:rPr>
        <w:t>Častrov</w:t>
      </w:r>
    </w:p>
    <w:p w14:paraId="6B26EF04" w14:textId="4636A59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E2D77">
        <w:rPr>
          <w:rFonts w:ascii="Arial" w:hAnsi="Arial" w:cs="Arial"/>
          <w:b/>
        </w:rPr>
        <w:t xml:space="preserve">Častrov </w:t>
      </w:r>
    </w:p>
    <w:p w14:paraId="4FAC584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C35DF5" w14:textId="548489F3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DE2D77">
        <w:rPr>
          <w:rFonts w:ascii="Arial" w:hAnsi="Arial" w:cs="Arial"/>
          <w:b/>
          <w:color w:val="000000"/>
          <w:sz w:val="22"/>
          <w:szCs w:val="22"/>
        </w:rPr>
        <w:t xml:space="preserve">místním poplatku za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obecní systém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F842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17CD9E" w14:textId="5C892E1A" w:rsidR="0024722A" w:rsidRDefault="0042723F" w:rsidP="004E5A3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E2D77">
        <w:rPr>
          <w:rFonts w:ascii="Arial" w:hAnsi="Arial" w:cs="Arial"/>
          <w:sz w:val="22"/>
          <w:szCs w:val="22"/>
        </w:rPr>
        <w:t>Čast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A53AA">
        <w:rPr>
          <w:rFonts w:ascii="Arial" w:hAnsi="Arial" w:cs="Arial"/>
          <w:sz w:val="22"/>
          <w:szCs w:val="22"/>
        </w:rPr>
        <w:t>15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A45CE">
        <w:rPr>
          <w:rFonts w:ascii="Arial" w:hAnsi="Arial" w:cs="Arial"/>
          <w:sz w:val="22"/>
          <w:szCs w:val="22"/>
        </w:rPr>
        <w:t>15/</w:t>
      </w:r>
      <w:r w:rsidR="001A53AA">
        <w:rPr>
          <w:rFonts w:ascii="Arial" w:hAnsi="Arial" w:cs="Arial"/>
          <w:sz w:val="22"/>
          <w:szCs w:val="22"/>
        </w:rPr>
        <w:t>3</w:t>
      </w:r>
      <w:r w:rsidR="004E5A33">
        <w:rPr>
          <w:rFonts w:ascii="Arial" w:hAnsi="Arial" w:cs="Arial"/>
          <w:sz w:val="22"/>
          <w:szCs w:val="22"/>
        </w:rPr>
        <w:t>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DE2D77">
        <w:rPr>
          <w:rFonts w:ascii="Arial" w:hAnsi="Arial" w:cs="Arial"/>
          <w:sz w:val="22"/>
          <w:szCs w:val="22"/>
        </w:rPr>
        <w:t xml:space="preserve">14 </w:t>
      </w:r>
      <w:r w:rsidR="0024722A" w:rsidRPr="00DF28D8">
        <w:rPr>
          <w:rFonts w:ascii="Arial" w:hAnsi="Arial" w:cs="Arial"/>
          <w:sz w:val="22"/>
          <w:szCs w:val="22"/>
        </w:rPr>
        <w:t xml:space="preserve">zákona </w:t>
      </w:r>
      <w:r w:rsidR="00696155">
        <w:rPr>
          <w:rFonts w:ascii="Arial" w:hAnsi="Arial" w:cs="Arial"/>
          <w:sz w:val="22"/>
          <w:szCs w:val="22"/>
        </w:rPr>
        <w:t>č. 5</w:t>
      </w:r>
      <w:r w:rsidR="00DE2D77">
        <w:rPr>
          <w:rFonts w:ascii="Arial" w:hAnsi="Arial" w:cs="Arial"/>
          <w:sz w:val="22"/>
          <w:szCs w:val="22"/>
        </w:rPr>
        <w:t>65</w:t>
      </w:r>
      <w:r w:rsidR="00696155">
        <w:rPr>
          <w:rFonts w:ascii="Arial" w:hAnsi="Arial" w:cs="Arial"/>
          <w:sz w:val="22"/>
          <w:szCs w:val="22"/>
        </w:rPr>
        <w:t>/</w:t>
      </w:r>
      <w:r w:rsidR="00DE2D77">
        <w:rPr>
          <w:rFonts w:ascii="Arial" w:hAnsi="Arial" w:cs="Arial"/>
          <w:sz w:val="22"/>
          <w:szCs w:val="22"/>
        </w:rPr>
        <w:t>1990</w:t>
      </w:r>
      <w:r w:rsidR="00696155">
        <w:rPr>
          <w:rFonts w:ascii="Arial" w:hAnsi="Arial" w:cs="Arial"/>
          <w:sz w:val="22"/>
          <w:szCs w:val="22"/>
        </w:rPr>
        <w:t xml:space="preserve">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642FF6">
        <w:rPr>
          <w:rFonts w:ascii="Arial" w:hAnsi="Arial" w:cs="Arial"/>
          <w:sz w:val="22"/>
          <w:szCs w:val="22"/>
        </w:rPr>
        <w:t>o místních poplatcích, ve znění pozdějších předpisů (dále jen „zákon o místních poplatcích“), a v souladu s</w:t>
      </w:r>
      <w:r w:rsidR="004F5C0D">
        <w:rPr>
          <w:rFonts w:ascii="Arial" w:hAnsi="Arial" w:cs="Arial"/>
          <w:sz w:val="22"/>
          <w:szCs w:val="22"/>
        </w:rPr>
        <w:t xml:space="preserve"> ustanovením </w:t>
      </w:r>
      <w:r w:rsidR="00642FF6">
        <w:rPr>
          <w:rFonts w:ascii="Arial" w:hAnsi="Arial" w:cs="Arial"/>
          <w:sz w:val="22"/>
          <w:szCs w:val="22"/>
        </w:rPr>
        <w:t xml:space="preserve">§ 10 písm. d) a </w:t>
      </w:r>
      <w:r w:rsidR="004F5C0D">
        <w:rPr>
          <w:rFonts w:ascii="Arial" w:hAnsi="Arial" w:cs="Arial"/>
          <w:sz w:val="22"/>
          <w:szCs w:val="22"/>
        </w:rPr>
        <w:t xml:space="preserve">ustanovením </w:t>
      </w:r>
      <w:r w:rsidR="00642FF6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2D3817B1" w14:textId="77777777" w:rsidR="0024722A" w:rsidRPr="00FB6AE5" w:rsidRDefault="0024722A" w:rsidP="000A2C23">
      <w:pPr>
        <w:rPr>
          <w:rFonts w:ascii="Arial" w:hAnsi="Arial" w:cs="Arial"/>
          <w:b/>
          <w:sz w:val="22"/>
          <w:szCs w:val="22"/>
        </w:rPr>
      </w:pPr>
    </w:p>
    <w:p w14:paraId="092C886D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0C7A76B2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1284DE0" w14:textId="79F5CB78" w:rsidR="00642FF6" w:rsidRDefault="00642FF6" w:rsidP="00642FF6">
      <w:pPr>
        <w:pStyle w:val="Zkladntextodsazen"/>
        <w:numPr>
          <w:ilvl w:val="0"/>
          <w:numId w:val="46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astrov touto vyhláškou zavádí místní poplatek za obecní systém odpadového hospodářství (dále jen „poplatek“).</w:t>
      </w:r>
    </w:p>
    <w:p w14:paraId="12406198" w14:textId="1F36A824" w:rsidR="00642FF6" w:rsidRDefault="00642FF6" w:rsidP="00642FF6">
      <w:pPr>
        <w:numPr>
          <w:ilvl w:val="0"/>
          <w:numId w:val="4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ECC82E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8C85CE2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39A03194" w14:textId="77777777" w:rsidR="00642FF6" w:rsidRDefault="00642FF6" w:rsidP="00642FF6">
      <w:pPr>
        <w:numPr>
          <w:ilvl w:val="0"/>
          <w:numId w:val="3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519ACEC2" w14:textId="77777777" w:rsidR="00642FF6" w:rsidRDefault="00642FF6" w:rsidP="00642FF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FADA12" w14:textId="77777777" w:rsidR="00642FF6" w:rsidRDefault="00642FF6" w:rsidP="00642FF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48CA61A" w14:textId="77777777" w:rsidR="00642FF6" w:rsidRDefault="00642FF6" w:rsidP="00642FF6">
      <w:pPr>
        <w:numPr>
          <w:ilvl w:val="0"/>
          <w:numId w:val="3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2CD0ACF" w14:textId="77777777" w:rsidR="00642FF6" w:rsidRDefault="00642FF6" w:rsidP="00642FF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F249F75" w14:textId="77777777" w:rsidR="00642FF6" w:rsidRDefault="00642FF6" w:rsidP="00642FF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0639CC" w14:textId="77777777" w:rsidR="00642FF6" w:rsidRDefault="00642FF6" w:rsidP="005B617C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8E42F55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14F8C332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6651D8C" w14:textId="04E2D666" w:rsidR="00642FF6" w:rsidRDefault="00642FF6" w:rsidP="00642FF6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5B617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vzniku své poplatkové povinnosti. </w:t>
      </w:r>
    </w:p>
    <w:p w14:paraId="67A2D122" w14:textId="55BAC923" w:rsidR="00642FF6" w:rsidRDefault="00642FF6" w:rsidP="00642FF6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6C3DEF5F" w14:textId="77777777" w:rsidR="00642FF6" w:rsidRDefault="00642FF6" w:rsidP="00642FF6">
      <w:pPr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14:paraId="1F15108A" w14:textId="77777777" w:rsidR="00642FF6" w:rsidRDefault="00642FF6" w:rsidP="00642FF6">
      <w:pPr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6284FE2" w14:textId="77777777" w:rsidR="00642FF6" w:rsidRDefault="00642FF6" w:rsidP="00642FF6">
      <w:pPr>
        <w:numPr>
          <w:ilvl w:val="1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38D4B18" w14:textId="77777777" w:rsidR="00642FF6" w:rsidRDefault="00642FF6" w:rsidP="00642FF6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86C82F" w14:textId="27283F28" w:rsidR="00642FF6" w:rsidRDefault="00642FF6" w:rsidP="00642FF6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3BAA591" w14:textId="77777777" w:rsidR="00642FF6" w:rsidRDefault="00642FF6" w:rsidP="00642FF6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6E7421" w14:textId="77777777" w:rsidR="00642FF6" w:rsidRDefault="00642FF6" w:rsidP="00642FF6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2A6A08A1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40D9DEE2" w14:textId="387198F8" w:rsidR="00642FF6" w:rsidRDefault="00642FF6" w:rsidP="00642FF6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B617C">
        <w:rPr>
          <w:rFonts w:ascii="Arial" w:hAnsi="Arial" w:cs="Arial"/>
          <w:sz w:val="22"/>
          <w:szCs w:val="22"/>
        </w:rPr>
        <w:t>800,--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4D043DDB" w14:textId="77777777" w:rsidR="00642FF6" w:rsidRDefault="00642FF6" w:rsidP="00476438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C5DDEA" w14:textId="77777777" w:rsidR="00642FF6" w:rsidRDefault="00642FF6" w:rsidP="004764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FDF39C4" w14:textId="77777777" w:rsidR="00642FF6" w:rsidRDefault="00642FF6" w:rsidP="004764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11B7F34A" w14:textId="77777777" w:rsidR="00642FF6" w:rsidRDefault="00642FF6" w:rsidP="00476438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8FD249D" w14:textId="77777777" w:rsidR="00642FF6" w:rsidRDefault="00642FF6" w:rsidP="004764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7286DC" w14:textId="77777777" w:rsidR="00642FF6" w:rsidRDefault="00642FF6" w:rsidP="004764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EAC6801" w14:textId="77777777" w:rsidR="00642FF6" w:rsidRDefault="00642FF6" w:rsidP="006767E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9E3CBA5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DB65E5D" w14:textId="6242D091" w:rsidR="00642FF6" w:rsidRPr="005B617C" w:rsidRDefault="00642FF6" w:rsidP="005B617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84EC583" w14:textId="42B39A9B" w:rsidR="00642FF6" w:rsidRDefault="00642FF6" w:rsidP="00642FF6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5B617C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0FC277B" w14:textId="77777777" w:rsidR="00642FF6" w:rsidRDefault="00642FF6" w:rsidP="006767ED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348E85C5" w14:textId="343A4228" w:rsidR="00642FF6" w:rsidRPr="005B617C" w:rsidRDefault="00642FF6" w:rsidP="00642FF6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4A25E5A4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AE7AA68" w14:textId="4896F821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4812BDB" w14:textId="77777777" w:rsidR="00642FF6" w:rsidRDefault="00642FF6" w:rsidP="00917F5A">
      <w:pPr>
        <w:pStyle w:val="Default"/>
        <w:numPr>
          <w:ilvl w:val="0"/>
          <w:numId w:val="3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7C1C64" w14:textId="51CAEF59" w:rsidR="00642FF6" w:rsidRDefault="00642FF6" w:rsidP="006767ED">
      <w:pPr>
        <w:pStyle w:val="Default"/>
        <w:numPr>
          <w:ilvl w:val="1"/>
          <w:numId w:val="38"/>
        </w:numPr>
        <w:tabs>
          <w:tab w:val="clear" w:pos="1021"/>
          <w:tab w:val="num" w:pos="567"/>
          <w:tab w:val="left" w:pos="851"/>
        </w:tabs>
        <w:spacing w:line="264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  <w:r w:rsidR="006767ED">
        <w:rPr>
          <w:sz w:val="22"/>
          <w:szCs w:val="22"/>
        </w:rPr>
        <w:t xml:space="preserve">tuto skutečnost </w:t>
      </w:r>
      <w:proofErr w:type="gramStart"/>
      <w:r w:rsidR="006767ED">
        <w:rPr>
          <w:sz w:val="22"/>
          <w:szCs w:val="22"/>
        </w:rPr>
        <w:t>doloží</w:t>
      </w:r>
      <w:proofErr w:type="gramEnd"/>
      <w:r w:rsidR="006767ED">
        <w:rPr>
          <w:sz w:val="22"/>
          <w:szCs w:val="22"/>
        </w:rPr>
        <w:t xml:space="preserve"> potvrzením o zaplacení,</w:t>
      </w:r>
    </w:p>
    <w:p w14:paraId="465A0C22" w14:textId="77777777" w:rsidR="00642FF6" w:rsidRDefault="00642FF6" w:rsidP="006767ED">
      <w:pPr>
        <w:pStyle w:val="Default"/>
        <w:spacing w:after="53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904C19" w14:textId="77777777" w:rsidR="00642FF6" w:rsidRDefault="00642FF6" w:rsidP="006767ED">
      <w:pPr>
        <w:pStyle w:val="Default"/>
        <w:spacing w:after="53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5C40318" w14:textId="77777777" w:rsidR="00642FF6" w:rsidRDefault="00642FF6" w:rsidP="00476438">
      <w:pPr>
        <w:pStyle w:val="Default"/>
        <w:spacing w:after="53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BB78969" w14:textId="0DD7D08F" w:rsidR="00642FF6" w:rsidRDefault="00642FF6" w:rsidP="00476438">
      <w:pPr>
        <w:pStyle w:val="Default"/>
        <w:spacing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917F5A">
        <w:rPr>
          <w:color w:val="auto"/>
          <w:sz w:val="22"/>
          <w:szCs w:val="22"/>
        </w:rPr>
        <w:t>,</w:t>
      </w:r>
    </w:p>
    <w:p w14:paraId="1B1F44E2" w14:textId="77777777" w:rsidR="00642FF6" w:rsidRDefault="00642FF6" w:rsidP="00642FF6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 důvodu přihlášení v obci a která</w:t>
      </w:r>
    </w:p>
    <w:p w14:paraId="19A24D5F" w14:textId="71CB3CDE" w:rsidR="00642FF6" w:rsidRDefault="0026252B" w:rsidP="004F5C0D">
      <w:pPr>
        <w:numPr>
          <w:ilvl w:val="1"/>
          <w:numId w:val="39"/>
        </w:numPr>
        <w:tabs>
          <w:tab w:val="clear" w:pos="1021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a nepřetržitě nezdržuje, přičemž za tuto dobu se považuje doba delší jak 300 dnů</w:t>
      </w:r>
      <w:r w:rsidR="004F5C0D">
        <w:rPr>
          <w:rFonts w:ascii="Arial" w:hAnsi="Arial" w:cs="Arial"/>
          <w:sz w:val="22"/>
          <w:szCs w:val="22"/>
        </w:rPr>
        <w:t xml:space="preserve"> v roce,</w:t>
      </w:r>
    </w:p>
    <w:p w14:paraId="027F02FE" w14:textId="1CEAFA86" w:rsidR="00642FF6" w:rsidRDefault="0026252B" w:rsidP="004F5C0D">
      <w:pPr>
        <w:numPr>
          <w:ilvl w:val="1"/>
          <w:numId w:val="39"/>
        </w:numPr>
        <w:tabs>
          <w:tab w:val="clear" w:pos="1021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 věku 75 let, včetně roku, ve kterém tohoto věku dosáhne</w:t>
      </w:r>
      <w:r w:rsidR="004F5C0D">
        <w:rPr>
          <w:rFonts w:ascii="Arial" w:hAnsi="Arial" w:cs="Arial"/>
          <w:sz w:val="22"/>
          <w:szCs w:val="22"/>
        </w:rPr>
        <w:t>,</w:t>
      </w:r>
    </w:p>
    <w:p w14:paraId="59F72032" w14:textId="1147489D" w:rsidR="00642FF6" w:rsidRDefault="004F5C0D" w:rsidP="004F5C0D">
      <w:pPr>
        <w:numPr>
          <w:ilvl w:val="1"/>
          <w:numId w:val="39"/>
        </w:numPr>
        <w:tabs>
          <w:tab w:val="clear" w:pos="1021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6252B">
        <w:rPr>
          <w:rFonts w:ascii="Arial" w:hAnsi="Arial" w:cs="Arial"/>
          <w:sz w:val="22"/>
          <w:szCs w:val="22"/>
        </w:rPr>
        <w:t>e současně poplatníkem dle čl. 2 odst. 1 písm. b)</w:t>
      </w:r>
      <w:r w:rsidR="00917F5A">
        <w:rPr>
          <w:rFonts w:ascii="Arial" w:hAnsi="Arial" w:cs="Arial"/>
          <w:sz w:val="22"/>
          <w:szCs w:val="22"/>
        </w:rPr>
        <w:t>.</w:t>
      </w:r>
    </w:p>
    <w:p w14:paraId="41F68266" w14:textId="1D80DE76" w:rsidR="004E5A33" w:rsidRPr="00E85E5B" w:rsidRDefault="004E5A33" w:rsidP="00E85E5B">
      <w:pPr>
        <w:numPr>
          <w:ilvl w:val="1"/>
          <w:numId w:val="39"/>
        </w:numPr>
        <w:tabs>
          <w:tab w:val="clear" w:pos="1021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85E5B">
        <w:rPr>
          <w:rFonts w:ascii="Arial" w:hAnsi="Arial" w:cs="Arial"/>
          <w:sz w:val="22"/>
          <w:szCs w:val="22"/>
        </w:rPr>
        <w:t>narozena v příslušném kalendářním roce,</w:t>
      </w:r>
    </w:p>
    <w:p w14:paraId="76B968CD" w14:textId="4D3F242B" w:rsidR="004E5A33" w:rsidRPr="004E5A33" w:rsidRDefault="004E5A33" w:rsidP="00E85E5B">
      <w:pPr>
        <w:numPr>
          <w:ilvl w:val="1"/>
          <w:numId w:val="39"/>
        </w:numPr>
        <w:tabs>
          <w:tab w:val="clear" w:pos="1021"/>
          <w:tab w:val="num" w:pos="851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85E5B">
        <w:rPr>
          <w:rFonts w:ascii="Arial" w:hAnsi="Arial" w:cs="Arial"/>
          <w:sz w:val="22"/>
          <w:szCs w:val="22"/>
        </w:rPr>
        <w:t>poplatníkem přihlášeným k pobytu na ohlašovně obecního úřadu (Častrov 105, 394</w:t>
      </w:r>
      <w:r w:rsidR="00E85E5B">
        <w:rPr>
          <w:rFonts w:ascii="Arial" w:hAnsi="Arial" w:cs="Arial"/>
          <w:sz w:val="22"/>
          <w:szCs w:val="22"/>
        </w:rPr>
        <w:t xml:space="preserve"> </w:t>
      </w:r>
      <w:r w:rsidRPr="00E85E5B">
        <w:rPr>
          <w:rFonts w:ascii="Arial" w:hAnsi="Arial" w:cs="Arial"/>
          <w:sz w:val="22"/>
          <w:szCs w:val="22"/>
        </w:rPr>
        <w:t>63 Častrov), pokud se celoročně zdržuje mimo území obce.</w:t>
      </w:r>
    </w:p>
    <w:p w14:paraId="2DD3AF29" w14:textId="77777777" w:rsidR="00642FF6" w:rsidRDefault="00642FF6" w:rsidP="00642FF6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BDC6E8" w14:textId="2BBBE077" w:rsidR="00642FF6" w:rsidRPr="0026252B" w:rsidRDefault="00642FF6" w:rsidP="0026252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4E5A3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65A487A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09B357A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0D5F7C44" w14:textId="77777777" w:rsidR="00642FF6" w:rsidRDefault="00642FF6" w:rsidP="00642FF6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32EE265" w14:textId="77777777" w:rsidR="00642FF6" w:rsidRDefault="00642FF6" w:rsidP="00642FF6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AFFE2D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72B6FB1B" w14:textId="77777777" w:rsidR="00642FF6" w:rsidRDefault="00642FF6" w:rsidP="00642FF6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CC3730" w14:textId="77777777" w:rsidR="00642FF6" w:rsidRDefault="00642FF6" w:rsidP="00642FF6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56E1A5B" w14:textId="77777777" w:rsidR="00642FF6" w:rsidRDefault="00642FF6" w:rsidP="00642FF6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4BF600E1" w14:textId="77777777" w:rsidR="00642FF6" w:rsidRDefault="00642FF6" w:rsidP="00642FF6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8CA030" w14:textId="77777777" w:rsidR="00642FF6" w:rsidRDefault="00642FF6" w:rsidP="00642FF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8EA3338" w14:textId="77777777" w:rsidR="00642FF6" w:rsidRDefault="00642FF6" w:rsidP="00642FF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BBBC6C2" w14:textId="77777777" w:rsidR="00642FF6" w:rsidRDefault="00642FF6" w:rsidP="00642FF6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DC4CB08" w14:textId="77777777" w:rsidR="00642FF6" w:rsidRDefault="00642FF6" w:rsidP="00642FF6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ADC17A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5D144150" w14:textId="75A08157" w:rsidR="0026252B" w:rsidRPr="004E5A33" w:rsidRDefault="00642FF6" w:rsidP="004E5A3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2187DDE5" w14:textId="48559FE3" w:rsidR="00642FF6" w:rsidRDefault="008017DE" w:rsidP="004F5C0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2FF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58626B" w14:textId="77777777" w:rsidR="00642FF6" w:rsidRDefault="00642FF6" w:rsidP="004F5C0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DC4A6F7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321B000E" w14:textId="1FD8D55A" w:rsidR="00642FF6" w:rsidRPr="000A2C23" w:rsidRDefault="00642FF6" w:rsidP="008017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A2C2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A2C23">
        <w:rPr>
          <w:rFonts w:ascii="Arial" w:hAnsi="Arial" w:cs="Arial"/>
          <w:sz w:val="22"/>
          <w:szCs w:val="22"/>
        </w:rPr>
        <w:t xml:space="preserve">č. </w:t>
      </w:r>
      <w:r w:rsidR="008017DE" w:rsidRPr="000A2C23">
        <w:rPr>
          <w:rFonts w:ascii="Arial" w:hAnsi="Arial" w:cs="Arial"/>
          <w:sz w:val="22"/>
          <w:szCs w:val="22"/>
        </w:rPr>
        <w:t>1</w:t>
      </w:r>
      <w:r w:rsidRPr="000A2C23">
        <w:rPr>
          <w:rFonts w:ascii="Arial" w:hAnsi="Arial" w:cs="Arial"/>
          <w:sz w:val="22"/>
          <w:szCs w:val="22"/>
        </w:rPr>
        <w:t>/</w:t>
      </w:r>
      <w:r w:rsidR="008017DE" w:rsidRPr="000A2C23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0A2C23">
        <w:rPr>
          <w:rFonts w:ascii="Arial" w:hAnsi="Arial" w:cs="Arial"/>
          <w:sz w:val="22"/>
          <w:szCs w:val="22"/>
        </w:rPr>
        <w:t>, ze dne</w:t>
      </w:r>
      <w:r w:rsidR="004F5C0D">
        <w:rPr>
          <w:rFonts w:ascii="Arial" w:hAnsi="Arial" w:cs="Arial"/>
          <w:sz w:val="22"/>
          <w:szCs w:val="22"/>
        </w:rPr>
        <w:t xml:space="preserve"> 5.10.2021</w:t>
      </w:r>
      <w:r w:rsidR="008017DE" w:rsidRPr="000A2C23">
        <w:rPr>
          <w:rFonts w:ascii="Arial" w:hAnsi="Arial" w:cs="Arial"/>
          <w:sz w:val="22"/>
          <w:szCs w:val="22"/>
        </w:rPr>
        <w:t>.</w:t>
      </w:r>
    </w:p>
    <w:p w14:paraId="50DDD75A" w14:textId="77777777" w:rsidR="00642FF6" w:rsidRDefault="00642FF6" w:rsidP="00642FF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699B6F5C" w14:textId="77777777" w:rsidR="00642FF6" w:rsidRDefault="00642FF6" w:rsidP="00642FF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7EFD79C" w14:textId="0A4ECB89" w:rsidR="00642FF6" w:rsidRDefault="00642FF6" w:rsidP="008017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5C0D">
        <w:rPr>
          <w:rFonts w:ascii="Arial" w:hAnsi="Arial" w:cs="Arial"/>
          <w:sz w:val="22"/>
          <w:szCs w:val="22"/>
        </w:rPr>
        <w:t>1.ledna 2023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772F6565" w14:textId="77777777" w:rsidR="00642FF6" w:rsidRDefault="00642FF6" w:rsidP="00642FF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BEB178" w14:textId="2B2718CB" w:rsidR="00642FF6" w:rsidRDefault="00642FF6" w:rsidP="008017D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EEF1D3" w14:textId="77777777" w:rsidR="008017DE" w:rsidRDefault="008017DE" w:rsidP="008017D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AB02D1" w14:textId="25952FBC" w:rsidR="00642FF6" w:rsidRDefault="00642FF6" w:rsidP="00642F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97C492" w14:textId="77777777" w:rsidR="00642FF6" w:rsidRDefault="00642FF6" w:rsidP="00642FF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5CFB2B" w14:textId="3FFF155C" w:rsidR="00642FF6" w:rsidRDefault="00C07CC6" w:rsidP="00642FF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5217D">
        <w:rPr>
          <w:rFonts w:ascii="Arial" w:hAnsi="Arial" w:cs="Arial"/>
          <w:sz w:val="22"/>
          <w:szCs w:val="22"/>
        </w:rPr>
        <w:t xml:space="preserve">Milada Červenková </w:t>
      </w:r>
      <w:r w:rsidR="00CA5BDC">
        <w:rPr>
          <w:rFonts w:ascii="Arial" w:hAnsi="Arial" w:cs="Arial"/>
          <w:sz w:val="22"/>
          <w:szCs w:val="22"/>
        </w:rPr>
        <w:t>v.r.</w:t>
      </w:r>
      <w:r w:rsidR="00B5217D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4F1081">
        <w:rPr>
          <w:rFonts w:ascii="Arial" w:hAnsi="Arial" w:cs="Arial"/>
          <w:sz w:val="22"/>
          <w:szCs w:val="22"/>
        </w:rPr>
        <w:t xml:space="preserve">  </w:t>
      </w:r>
      <w:r w:rsidR="00B5217D">
        <w:rPr>
          <w:rFonts w:ascii="Arial" w:hAnsi="Arial" w:cs="Arial"/>
          <w:sz w:val="22"/>
          <w:szCs w:val="22"/>
        </w:rPr>
        <w:t xml:space="preserve"> Ing. Miroslav Červenka</w:t>
      </w:r>
      <w:r w:rsidR="00CA5BDC">
        <w:rPr>
          <w:rFonts w:ascii="Arial" w:hAnsi="Arial" w:cs="Arial"/>
          <w:sz w:val="22"/>
          <w:szCs w:val="22"/>
        </w:rPr>
        <w:t xml:space="preserve"> v.r.</w:t>
      </w:r>
    </w:p>
    <w:p w14:paraId="1B1C6A34" w14:textId="77777777" w:rsidR="00642FF6" w:rsidRDefault="00642FF6" w:rsidP="00642F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FB29F5A" w14:textId="77777777" w:rsidR="000A2C23" w:rsidRDefault="000A2C23" w:rsidP="00642FF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BFF3DA5" w14:textId="77777777" w:rsidR="000A2C23" w:rsidRDefault="000A2C23" w:rsidP="00642FF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EF03D4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974A" w14:textId="77777777" w:rsidR="009E071B" w:rsidRDefault="009E071B">
      <w:r>
        <w:separator/>
      </w:r>
    </w:p>
  </w:endnote>
  <w:endnote w:type="continuationSeparator" w:id="0">
    <w:p w14:paraId="0291D9FA" w14:textId="77777777" w:rsidR="009E071B" w:rsidRDefault="009E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6B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88262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6518" w14:textId="77777777" w:rsidR="009E071B" w:rsidRDefault="009E071B">
      <w:r>
        <w:separator/>
      </w:r>
    </w:p>
  </w:footnote>
  <w:footnote w:type="continuationSeparator" w:id="0">
    <w:p w14:paraId="59CE427F" w14:textId="77777777" w:rsidR="009E071B" w:rsidRDefault="009E071B">
      <w:r>
        <w:continuationSeparator/>
      </w:r>
    </w:p>
  </w:footnote>
  <w:footnote w:id="1">
    <w:p w14:paraId="5DC70EC5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388E8E82" w14:textId="4460426F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 w:rsidR="005B617C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4FFDDD21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1914E7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43BA8F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B58D537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49F893F1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507338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61100D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BB17AFE" w14:textId="1A05A1DF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B617C">
        <w:rPr>
          <w:rStyle w:val="Znakapoznpodarou"/>
          <w:vertAlign w:val="baseline"/>
        </w:rPr>
        <w:t>§</w:t>
      </w:r>
      <w:r w:rsidR="005B61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0p zákona o místních poplatcích</w:t>
      </w:r>
    </w:p>
  </w:footnote>
  <w:footnote w:id="5">
    <w:p w14:paraId="12C84BED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29157B12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381F2F51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1F66FEBC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4D4730A3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21BBDA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0C305D7C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367F15DF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4476CBDA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1C773ABF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156EFB" w14:textId="77777777" w:rsidR="00642FF6" w:rsidRDefault="00642FF6" w:rsidP="00642FF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4F5280" w14:textId="77777777" w:rsidR="00642FF6" w:rsidRDefault="00642FF6" w:rsidP="00642FF6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781CBEA1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01CA274B" w14:textId="77777777" w:rsidR="00642FF6" w:rsidRDefault="00642FF6" w:rsidP="00642F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4482394">
    <w:abstractNumId w:val="11"/>
  </w:num>
  <w:num w:numId="2" w16cid:durableId="297687067">
    <w:abstractNumId w:val="45"/>
  </w:num>
  <w:num w:numId="3" w16cid:durableId="122892081">
    <w:abstractNumId w:val="5"/>
  </w:num>
  <w:num w:numId="4" w16cid:durableId="542715946">
    <w:abstractNumId w:val="32"/>
  </w:num>
  <w:num w:numId="5" w16cid:durableId="1339506504">
    <w:abstractNumId w:val="29"/>
  </w:num>
  <w:num w:numId="6" w16cid:durableId="305162777">
    <w:abstractNumId w:val="39"/>
  </w:num>
  <w:num w:numId="7" w16cid:durableId="764229568">
    <w:abstractNumId w:val="12"/>
  </w:num>
  <w:num w:numId="8" w16cid:durableId="998578401">
    <w:abstractNumId w:val="2"/>
  </w:num>
  <w:num w:numId="9" w16cid:durableId="1524245265">
    <w:abstractNumId w:val="38"/>
  </w:num>
  <w:num w:numId="10" w16cid:durableId="76364103">
    <w:abstractNumId w:val="31"/>
  </w:num>
  <w:num w:numId="11" w16cid:durableId="1449467514">
    <w:abstractNumId w:val="30"/>
  </w:num>
  <w:num w:numId="12" w16cid:durableId="620307783">
    <w:abstractNumId w:val="14"/>
  </w:num>
  <w:num w:numId="13" w16cid:durableId="165169229">
    <w:abstractNumId w:val="34"/>
  </w:num>
  <w:num w:numId="14" w16cid:durableId="1969165205">
    <w:abstractNumId w:val="43"/>
  </w:num>
  <w:num w:numId="15" w16cid:durableId="1324896830">
    <w:abstractNumId w:val="17"/>
  </w:num>
  <w:num w:numId="16" w16cid:durableId="1207445375">
    <w:abstractNumId w:val="42"/>
  </w:num>
  <w:num w:numId="17" w16cid:durableId="150028320">
    <w:abstractNumId w:val="7"/>
  </w:num>
  <w:num w:numId="18" w16cid:durableId="1670790667">
    <w:abstractNumId w:val="1"/>
  </w:num>
  <w:num w:numId="19" w16cid:durableId="1623611843">
    <w:abstractNumId w:val="24"/>
  </w:num>
  <w:num w:numId="20" w16cid:durableId="1684700360">
    <w:abstractNumId w:val="35"/>
  </w:num>
  <w:num w:numId="21" w16cid:durableId="13918490">
    <w:abstractNumId w:val="25"/>
  </w:num>
  <w:num w:numId="22" w16cid:durableId="246306681">
    <w:abstractNumId w:val="27"/>
  </w:num>
  <w:num w:numId="23" w16cid:durableId="849874706">
    <w:abstractNumId w:val="16"/>
  </w:num>
  <w:num w:numId="24" w16cid:durableId="1665863628">
    <w:abstractNumId w:val="8"/>
  </w:num>
  <w:num w:numId="25" w16cid:durableId="71775817">
    <w:abstractNumId w:val="3"/>
  </w:num>
  <w:num w:numId="26" w16cid:durableId="720053374">
    <w:abstractNumId w:val="23"/>
  </w:num>
  <w:num w:numId="27" w16cid:durableId="1387408040">
    <w:abstractNumId w:val="4"/>
  </w:num>
  <w:num w:numId="28" w16cid:durableId="1790274482">
    <w:abstractNumId w:val="19"/>
  </w:num>
  <w:num w:numId="29" w16cid:durableId="187766304">
    <w:abstractNumId w:val="13"/>
  </w:num>
  <w:num w:numId="30" w16cid:durableId="1201165745">
    <w:abstractNumId w:val="15"/>
  </w:num>
  <w:num w:numId="31" w16cid:durableId="1048913227">
    <w:abstractNumId w:val="40"/>
  </w:num>
  <w:num w:numId="32" w16cid:durableId="115494386">
    <w:abstractNumId w:val="28"/>
  </w:num>
  <w:num w:numId="33" w16cid:durableId="985705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4744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56059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366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05214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371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0460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32180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377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656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730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7261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498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2009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C23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3AA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99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52B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438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A33"/>
    <w:rsid w:val="004F1081"/>
    <w:rsid w:val="004F5C0D"/>
    <w:rsid w:val="00502A5D"/>
    <w:rsid w:val="00503F10"/>
    <w:rsid w:val="00505735"/>
    <w:rsid w:val="0051226B"/>
    <w:rsid w:val="005176C0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B5F"/>
    <w:rsid w:val="0056694A"/>
    <w:rsid w:val="00576E29"/>
    <w:rsid w:val="00584D37"/>
    <w:rsid w:val="0059780C"/>
    <w:rsid w:val="005A3FFD"/>
    <w:rsid w:val="005A45CE"/>
    <w:rsid w:val="005B617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FF6"/>
    <w:rsid w:val="006511C7"/>
    <w:rsid w:val="00666995"/>
    <w:rsid w:val="00667683"/>
    <w:rsid w:val="00671A01"/>
    <w:rsid w:val="006757D4"/>
    <w:rsid w:val="00675B4F"/>
    <w:rsid w:val="006767ED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7DE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5A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71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C7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17D"/>
    <w:rsid w:val="00B556A5"/>
    <w:rsid w:val="00B7787C"/>
    <w:rsid w:val="00B77B40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CC6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BDC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BD5"/>
    <w:rsid w:val="00D62F8B"/>
    <w:rsid w:val="00D7341B"/>
    <w:rsid w:val="00D736CB"/>
    <w:rsid w:val="00D832B7"/>
    <w:rsid w:val="00D91A41"/>
    <w:rsid w:val="00DB2051"/>
    <w:rsid w:val="00DC3C0A"/>
    <w:rsid w:val="00DE0A5F"/>
    <w:rsid w:val="00DE2D77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E5B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28F"/>
    <w:rsid w:val="00F86C1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2E6C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2FF6"/>
    <w:rPr>
      <w:noProof/>
    </w:rPr>
  </w:style>
  <w:style w:type="paragraph" w:customStyle="1" w:styleId="slalnk">
    <w:name w:val="Čísla článků"/>
    <w:basedOn w:val="Normln"/>
    <w:rsid w:val="00642FF6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V ČR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gr. Alena Šlajsová, advokát</dc:creator>
  <cp:keywords>Obec Častrov - Vyhláška o místním poplatku za obecní systém odpadového hospodářství</cp:keywords>
  <cp:lastModifiedBy>Veronika Němcová - Obec Častrov</cp:lastModifiedBy>
  <cp:revision>2</cp:revision>
  <cp:lastPrinted>2022-12-02T08:45:00Z</cp:lastPrinted>
  <dcterms:created xsi:type="dcterms:W3CDTF">2023-01-04T07:29:00Z</dcterms:created>
  <dcterms:modified xsi:type="dcterms:W3CDTF">2023-01-04T07:29:00Z</dcterms:modified>
</cp:coreProperties>
</file>